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za Güclü Hedin (S) som ny riksdagsledamot fr.o.m. den 1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armgren (MP) som ny riksdagsledamot fr.o.m. den 1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fr.o.m. den 1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ersättare för statsministern vid regeringssammanträ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70 Förslag till rådets beslut om ändring av beslut (EU, Euratom) 2020/2053 om systemet för Europeiska unionens egna mede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80 Förslag till rådets REKOMMENDATION om operativt polissamarbet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5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änspolisens tekniska utrus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7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dekvat sjukvård för barn och vuxna som har utsatts för sexuella övergre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2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rätt till ledsa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bila rullstolsgara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7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 och paten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5 av Michael Rubbesta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 inom e-s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x Elg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0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stärkt konsumentvä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3</SAFIR_Sammantradesdatum_Doc>
    <SAFIR_SammantradeID xmlns="C07A1A6C-0B19-41D9-BDF8-F523BA3921EB">9ef2bf41-b836-4cd7-b58f-cb4eca6350e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B4029-2534-4D40-85BD-92C9D5C1140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